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发说税之个人所得税篇</w:t>
      </w:r>
    </w:p>
    <w:p>
      <w:r>
        <w:rPr>
          <w:rFonts w:ascii="宋体" w:hAnsi="宋体" w:eastAsia="宋体"/>
          <w:sz w:val="24"/>
        </w:rPr>
        <w:t>林溪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发说税之个人所得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溪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8-099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所得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为积极响应习总书记关于新媒体发展创新的要求，作者从2018年开始创作《溪发说税》系列财税小视频，以喜闻乐见的形式普及税收法律、宣传税收政策，获得广泛好评。2020年初，作者将与减税降费有关的短视频的归纳整理，在我社出版了《溪发说税之减税降税...</w:t>
      </w:r>
    </w:p>
    <w:p/>
    <w:p>
      <w:r>
        <w:t>本书出售、求购地址：https://www.jiaokey.com/book/detail/14809918.html</w:t>
      </w:r>
    </w:p>
    <w:p>
      <w:r>
        <w:t>更多相关图书推荐：https://www.jiaokey.com</w:t>
      </w:r>
    </w:p>
    <w:p>
      <w:r>
        <w:t>林溪发编著 其他作品：https://www.jiaokey.com/tag/林溪发编著.html</w:t>
      </w:r>
    </w:p>
    <w:p>
      <w:r>
        <w:t>关键词搜索：https://www.jiaokey.com/tag/个人所得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